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43A24" w14:textId="77777777"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14:paraId="47B7241C" w14:textId="77777777"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57F12661" w14:textId="77777777"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02AAFD" wp14:editId="536698EE">
                <wp:simplePos x="0" y="0"/>
                <wp:positionH relativeFrom="column">
                  <wp:posOffset>-13335</wp:posOffset>
                </wp:positionH>
                <wp:positionV relativeFrom="paragraph">
                  <wp:posOffset>465455</wp:posOffset>
                </wp:positionV>
                <wp:extent cx="5826760" cy="45510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551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823CB" w14:textId="77777777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32C1D9AC" w14:textId="77777777" w:rsidR="00004DED" w:rsidRPr="00C00CF2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</w:p>
                          <w:p w14:paraId="51C85FED" w14:textId="77777777"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0F14E9BE" w14:textId="77777777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3057E9B4" w14:textId="77777777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14:paraId="37AD6367" w14:textId="77777777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........................................................................... บาท</w:t>
                            </w:r>
                          </w:p>
                          <w:p w14:paraId="11CB2510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9598498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..........................................................................................................................................................</w:t>
                            </w:r>
                          </w:p>
                          <w:p w14:paraId="3A409462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2 ..........................................................................................................................................................</w:t>
                            </w:r>
                          </w:p>
                          <w:p w14:paraId="5A895349" w14:textId="77777777"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5.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14:paraId="614CEFA2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 (ราคาอ้างอิง) ทุกค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F920B11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.....</w:t>
                            </w:r>
                          </w:p>
                          <w:p w14:paraId="00BF76A1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.....</w:t>
                            </w:r>
                          </w:p>
                          <w:p w14:paraId="4C369DBC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....</w:t>
                            </w:r>
                          </w:p>
                          <w:p w14:paraId="664E0552" w14:textId="77777777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4 .........................................................................................................................................................</w:t>
                            </w:r>
                          </w:p>
                          <w:p w14:paraId="5A2EFFCB" w14:textId="77777777" w:rsidR="00004DED" w:rsidRPr="00825691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5 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AAFD" id="Text Box 4" o:spid="_x0000_s1031" type="#_x0000_t202" style="position:absolute;left:0;text-align:left;margin-left:-1.05pt;margin-top:36.65pt;width:458.8pt;height:35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" filled="f">
                <v:textbox>
                  <w:txbxContent>
                    <w:p w14:paraId="063823CB" w14:textId="77777777" w:rsidR="00004DED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32C1D9AC" w14:textId="77777777" w:rsidR="00004DED" w:rsidRPr="00C00CF2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</w:p>
                    <w:p w14:paraId="51C85FED" w14:textId="77777777"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0F14E9BE" w14:textId="77777777"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3057E9B4" w14:textId="77777777"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14:paraId="37AD6367" w14:textId="77777777"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าคา/หน่วย (ถ้ามี) ........................................................................... บาท</w:t>
                      </w:r>
                    </w:p>
                    <w:p w14:paraId="11CB2510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9598498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..........................................................................................................................................................</w:t>
                      </w:r>
                    </w:p>
                    <w:p w14:paraId="3A409462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2 ..........................................................................................................................................................</w:t>
                      </w:r>
                    </w:p>
                    <w:p w14:paraId="5A895349" w14:textId="77777777"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5.3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14:paraId="614CEFA2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 (ราคาอ้างอิง) ทุกค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F920B11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.....</w:t>
                      </w:r>
                    </w:p>
                    <w:p w14:paraId="00BF76A1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.....</w:t>
                      </w:r>
                    </w:p>
                    <w:p w14:paraId="4C369DBC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....</w:t>
                      </w:r>
                    </w:p>
                    <w:p w14:paraId="664E0552" w14:textId="77777777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4 .........................................................................................................................................................</w:t>
                      </w:r>
                    </w:p>
                    <w:p w14:paraId="5A2EFFCB" w14:textId="77777777" w:rsidR="00004DED" w:rsidRPr="00825691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5 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14:paraId="595A39C5" w14:textId="77777777"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75670EE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DB4D4E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D58289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A19E2B3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E1ACF8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5997551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B3692A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7A4A534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262668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4040A1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A039494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667E083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A1CC6E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D07401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A31B633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0279D31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AC6326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088457B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6DE2BA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43E0A8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B259FF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D77EF1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D1D714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D8F4B64" w14:textId="77777777"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575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51765" w14:textId="77777777" w:rsidR="00575765" w:rsidRDefault="00575765" w:rsidP="00327940">
      <w:r>
        <w:separator/>
      </w:r>
    </w:p>
  </w:endnote>
  <w:endnote w:type="continuationSeparator" w:id="0">
    <w:p w14:paraId="535B3913" w14:textId="77777777" w:rsidR="00575765" w:rsidRDefault="00575765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CB88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4B007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A0B0E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9896" w14:textId="77777777" w:rsidR="00575765" w:rsidRDefault="00575765" w:rsidP="00327940">
      <w:r>
        <w:separator/>
      </w:r>
    </w:p>
  </w:footnote>
  <w:footnote w:type="continuationSeparator" w:id="0">
    <w:p w14:paraId="2850D847" w14:textId="77777777" w:rsidR="00575765" w:rsidRDefault="00575765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6A7" w14:textId="77777777" w:rsidR="00215534" w:rsidRDefault="00000000">
    <w:pPr>
      <w:pStyle w:val="a7"/>
    </w:pPr>
    <w:r>
      <w:rPr>
        <w:noProof/>
      </w:rPr>
      <w:pict w14:anchorId="0606B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1042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7B29" w14:textId="77777777" w:rsidR="00215534" w:rsidRDefault="00000000">
    <w:pPr>
      <w:pStyle w:val="a7"/>
    </w:pPr>
    <w:r>
      <w:rPr>
        <w:noProof/>
      </w:rPr>
      <w:pict w14:anchorId="4AF2E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1043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A4DEE" w14:textId="77777777" w:rsidR="00215534" w:rsidRDefault="00000000">
    <w:pPr>
      <w:pStyle w:val="a7"/>
    </w:pPr>
    <w:r>
      <w:rPr>
        <w:noProof/>
      </w:rPr>
      <w:pict w14:anchorId="62D7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1041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1591">
    <w:abstractNumId w:val="16"/>
  </w:num>
  <w:num w:numId="2" w16cid:durableId="943152634">
    <w:abstractNumId w:val="13"/>
  </w:num>
  <w:num w:numId="3" w16cid:durableId="370344297">
    <w:abstractNumId w:val="10"/>
  </w:num>
  <w:num w:numId="4" w16cid:durableId="1206024759">
    <w:abstractNumId w:val="2"/>
  </w:num>
  <w:num w:numId="5" w16cid:durableId="907350879">
    <w:abstractNumId w:val="0"/>
  </w:num>
  <w:num w:numId="6" w16cid:durableId="867376673">
    <w:abstractNumId w:val="3"/>
  </w:num>
  <w:num w:numId="7" w16cid:durableId="1297835913">
    <w:abstractNumId w:val="11"/>
  </w:num>
  <w:num w:numId="8" w16cid:durableId="987787209">
    <w:abstractNumId w:val="15"/>
  </w:num>
  <w:num w:numId="9" w16cid:durableId="1435705216">
    <w:abstractNumId w:val="12"/>
  </w:num>
  <w:num w:numId="10" w16cid:durableId="1581475861">
    <w:abstractNumId w:val="4"/>
  </w:num>
  <w:num w:numId="11" w16cid:durableId="1151411580">
    <w:abstractNumId w:val="17"/>
  </w:num>
  <w:num w:numId="12" w16cid:durableId="1800688930">
    <w:abstractNumId w:val="1"/>
  </w:num>
  <w:num w:numId="13" w16cid:durableId="1337464967">
    <w:abstractNumId w:val="8"/>
  </w:num>
  <w:num w:numId="14" w16cid:durableId="1864131995">
    <w:abstractNumId w:val="9"/>
  </w:num>
  <w:num w:numId="15" w16cid:durableId="1885826486">
    <w:abstractNumId w:val="21"/>
  </w:num>
  <w:num w:numId="16" w16cid:durableId="773209660">
    <w:abstractNumId w:val="19"/>
  </w:num>
  <w:num w:numId="17" w16cid:durableId="227154320">
    <w:abstractNumId w:val="5"/>
  </w:num>
  <w:num w:numId="18" w16cid:durableId="168494070">
    <w:abstractNumId w:val="18"/>
  </w:num>
  <w:num w:numId="19" w16cid:durableId="2024821875">
    <w:abstractNumId w:val="14"/>
  </w:num>
  <w:num w:numId="20" w16cid:durableId="1737506901">
    <w:abstractNumId w:val="6"/>
  </w:num>
  <w:num w:numId="21" w16cid:durableId="521284809">
    <w:abstractNumId w:val="7"/>
  </w:num>
  <w:num w:numId="22" w16cid:durableId="902527160">
    <w:abstractNumId w:val="20"/>
  </w:num>
  <w:num w:numId="23" w16cid:durableId="114172562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0E61EC"/>
    <w:rsid w:val="000F4C7C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75765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8F45D3"/>
    <w:rsid w:val="00915DDC"/>
    <w:rsid w:val="009226E2"/>
    <w:rsid w:val="00925863"/>
    <w:rsid w:val="00936F45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C5EC8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A63BF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B4465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4271E"/>
  <w15:docId w15:val="{16E7FE56-F9CD-4F65-9302-1A034AEE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C21C-1D75-4BFB-A4BB-61954833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IT</cp:lastModifiedBy>
  <cp:revision>2</cp:revision>
  <cp:lastPrinted>2018-09-20T02:25:00Z</cp:lastPrinted>
  <dcterms:created xsi:type="dcterms:W3CDTF">2024-03-26T07:50:00Z</dcterms:created>
  <dcterms:modified xsi:type="dcterms:W3CDTF">2024-03-26T07:50:00Z</dcterms:modified>
</cp:coreProperties>
</file>